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265A" w14:textId="77777777" w:rsidR="00006A38" w:rsidRDefault="00006A38" w:rsidP="00006A38">
      <w:pPr>
        <w:rPr>
          <w:rtl/>
        </w:rPr>
      </w:pPr>
      <w:r>
        <w:rPr>
          <w:rFonts w:hint="cs"/>
          <w:rtl/>
        </w:rPr>
        <w:t xml:space="preserve">הצעה למודל </w:t>
      </w:r>
      <w:r>
        <w:t>ML</w:t>
      </w:r>
      <w:r>
        <w:rPr>
          <w:rFonts w:hint="cs"/>
          <w:rtl/>
        </w:rPr>
        <w:t>:</w:t>
      </w:r>
    </w:p>
    <w:p w14:paraId="00D92271" w14:textId="77777777" w:rsidR="00006A38" w:rsidRDefault="00006A38" w:rsidP="00006A38">
      <w:pPr>
        <w:pStyle w:val="a3"/>
        <w:numPr>
          <w:ilvl w:val="0"/>
          <w:numId w:val="3"/>
        </w:numPr>
      </w:pPr>
      <w:r>
        <w:rPr>
          <w:rFonts w:hint="cs"/>
          <w:rtl/>
        </w:rPr>
        <w:t>מספר הפיצ'רים יהיה כמספר המילונים.</w:t>
      </w:r>
    </w:p>
    <w:p w14:paraId="250AF111" w14:textId="77777777" w:rsidR="00006A38" w:rsidRDefault="00006A38" w:rsidP="00006A3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CA15E4">
        <w:rPr>
          <w:rFonts w:hint="cs"/>
          <w:rtl/>
        </w:rPr>
        <w:t>כל שורה ב</w:t>
      </w:r>
      <w:r w:rsidR="00617981">
        <w:rPr>
          <w:rFonts w:hint="cs"/>
          <w:rtl/>
        </w:rPr>
        <w:t>-</w:t>
      </w:r>
      <w:r w:rsidR="00617981">
        <w:t>Data Set</w:t>
      </w:r>
      <w:r w:rsidR="00617981">
        <w:rPr>
          <w:rFonts w:hint="cs"/>
          <w:rtl/>
        </w:rPr>
        <w:t xml:space="preserve"> (שמייצגת הודעה שנכתבה בצ'אט) </w:t>
      </w:r>
      <w:r w:rsidR="00617981">
        <w:rPr>
          <w:rtl/>
        </w:rPr>
        <w:t>–</w:t>
      </w:r>
      <w:r w:rsidR="00617981">
        <w:rPr>
          <w:rFonts w:hint="cs"/>
          <w:rtl/>
        </w:rPr>
        <w:t xml:space="preserve"> ננקה את ההודעה לשלושה חלקים תחביריים: נושא, נשוא ומושא.</w:t>
      </w:r>
    </w:p>
    <w:p w14:paraId="2FCECC81" w14:textId="77777777" w:rsidR="00617981" w:rsidRDefault="00617981" w:rsidP="00386F6C">
      <w:pPr>
        <w:pStyle w:val="a3"/>
        <w:numPr>
          <w:ilvl w:val="0"/>
          <w:numId w:val="3"/>
        </w:numPr>
      </w:pPr>
      <w:r>
        <w:rPr>
          <w:rFonts w:hint="cs"/>
          <w:rtl/>
        </w:rPr>
        <w:t>נשער</w:t>
      </w:r>
      <w:r w:rsidR="00386F6C">
        <w:rPr>
          <w:rFonts w:hint="cs"/>
          <w:rtl/>
        </w:rPr>
        <w:t>ך את ערכי הפיצ'רים ע"פ שיוך של כל חלק תחבירי למילון שמייצג את הפיצ'ר המתאים.</w:t>
      </w:r>
      <w:r w:rsidR="00386F6C">
        <w:rPr>
          <w:rtl/>
        </w:rPr>
        <w:br/>
      </w:r>
      <w:r w:rsidR="00386F6C">
        <w:rPr>
          <w:rFonts w:hint="cs"/>
          <w:rtl/>
        </w:rPr>
        <w:t xml:space="preserve">לדוגמה: עבור הפיצ'ר שמייצג את המילון עבור מילים עם הקשר מתמטי </w:t>
      </w:r>
      <w:r w:rsidR="00386F6C">
        <w:rPr>
          <w:rtl/>
        </w:rPr>
        <w:t>–</w:t>
      </w:r>
      <w:r w:rsidR="00386F6C">
        <w:rPr>
          <w:rFonts w:hint="cs"/>
          <w:rtl/>
        </w:rPr>
        <w:t xml:space="preserve"> אם הנושא או הנשוא או המושא שייכים למילון הנ"ל, נסמן ב-1 את הפיצ'ר. יש עוד </w:t>
      </w:r>
      <w:proofErr w:type="spellStart"/>
      <w:r w:rsidR="00386F6C">
        <w:rPr>
          <w:rFonts w:hint="cs"/>
          <w:rtl/>
        </w:rPr>
        <w:t>לוגיקות</w:t>
      </w:r>
      <w:proofErr w:type="spellEnd"/>
      <w:r w:rsidR="00386F6C">
        <w:rPr>
          <w:rFonts w:hint="cs"/>
          <w:rtl/>
        </w:rPr>
        <w:t xml:space="preserve"> שאפשר לממש בהקשר הזה.</w:t>
      </w:r>
    </w:p>
    <w:p w14:paraId="2B88401A" w14:textId="77777777" w:rsidR="00357F3A" w:rsidRDefault="00357F3A" w:rsidP="00357F3A">
      <w:pPr>
        <w:pBdr>
          <w:bottom w:val="single" w:sz="6" w:space="1" w:color="auto"/>
        </w:pBdr>
        <w:rPr>
          <w:rtl/>
        </w:rPr>
      </w:pPr>
    </w:p>
    <w:p w14:paraId="250FEF5D" w14:textId="77777777" w:rsidR="00357F3A" w:rsidRDefault="00357F3A" w:rsidP="00357F3A">
      <w:pPr>
        <w:rPr>
          <w:rtl/>
        </w:rPr>
      </w:pPr>
    </w:p>
    <w:p w14:paraId="6F5E90AC" w14:textId="77777777" w:rsidR="00357F3A" w:rsidRDefault="0039565D" w:rsidP="00357F3A">
      <w:pPr>
        <w:rPr>
          <w:rtl/>
        </w:rPr>
      </w:pPr>
      <w:r>
        <w:rPr>
          <w:rFonts w:hint="cs"/>
          <w:rtl/>
        </w:rPr>
        <w:t>המצב כרגע: יש שלושה מילונים. בהינתן משפט אנו מבצעים חלוקה תחבירית של המשפט. שולחים כל אחד מהחלקים (נושא, נשוא ומושא) לפונקציה שבודקת לאיזה רגע קריטי המילה נקשרת ע"י בדיקה באיזה מילון המילה קיימת.</w:t>
      </w:r>
    </w:p>
    <w:p w14:paraId="19E0FC6D" w14:textId="77777777" w:rsidR="0039565D" w:rsidRDefault="0039565D" w:rsidP="00357F3A">
      <w:pPr>
        <w:rPr>
          <w:rtl/>
        </w:rPr>
      </w:pPr>
      <w:r>
        <w:rPr>
          <w:rFonts w:hint="cs"/>
          <w:rtl/>
        </w:rPr>
        <w:t>בהינתן תיוג של כל המילים במשפט, נחליט על תיוג המשפט באופן הבא:</w:t>
      </w:r>
    </w:p>
    <w:p w14:paraId="6740AD0C" w14:textId="77777777" w:rsidR="0039565D" w:rsidRDefault="0039565D" w:rsidP="0039565D">
      <w:pPr>
        <w:pStyle w:val="a3"/>
        <w:numPr>
          <w:ilvl w:val="0"/>
          <w:numId w:val="5"/>
        </w:numPr>
      </w:pPr>
      <w:r>
        <w:rPr>
          <w:rFonts w:hint="cs"/>
          <w:rtl/>
        </w:rPr>
        <w:t>אם לפחות אחת מהמילים תויגה כ-</w:t>
      </w:r>
      <w:r>
        <w:t>DS</w:t>
      </w:r>
      <w:r>
        <w:rPr>
          <w:rFonts w:hint="cs"/>
          <w:rtl/>
        </w:rPr>
        <w:t xml:space="preserve">, נחזיר </w:t>
      </w:r>
      <w:r>
        <w:t>DS</w:t>
      </w:r>
      <w:r>
        <w:rPr>
          <w:rFonts w:hint="cs"/>
          <w:rtl/>
        </w:rPr>
        <w:t>.</w:t>
      </w:r>
    </w:p>
    <w:p w14:paraId="373BA231" w14:textId="77777777" w:rsidR="0039565D" w:rsidRDefault="0039565D" w:rsidP="0039565D">
      <w:pPr>
        <w:pStyle w:val="a3"/>
        <w:numPr>
          <w:ilvl w:val="0"/>
          <w:numId w:val="5"/>
        </w:numPr>
      </w:pPr>
      <w:r>
        <w:rPr>
          <w:rFonts w:hint="cs"/>
          <w:rtl/>
        </w:rPr>
        <w:t>אם אף אחת מהמילים לא תויגה כ-</w:t>
      </w:r>
      <w:r>
        <w:t>MAT</w:t>
      </w:r>
      <w:r>
        <w:rPr>
          <w:rFonts w:hint="cs"/>
          <w:rtl/>
        </w:rPr>
        <w:t xml:space="preserve"> וגם </w:t>
      </w:r>
      <w:r>
        <w:t>TC</w:t>
      </w:r>
      <w:r>
        <w:rPr>
          <w:rFonts w:hint="cs"/>
          <w:rtl/>
        </w:rPr>
        <w:t xml:space="preserve">, נחזיר </w:t>
      </w:r>
      <w:r>
        <w:t>NMD</w:t>
      </w:r>
      <w:r>
        <w:rPr>
          <w:rFonts w:hint="cs"/>
          <w:rtl/>
        </w:rPr>
        <w:t>.</w:t>
      </w:r>
    </w:p>
    <w:p w14:paraId="05C9FCCF" w14:textId="77777777" w:rsidR="0039565D" w:rsidRDefault="0039565D" w:rsidP="0039565D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נחזיר את המקסימום מבין </w:t>
      </w:r>
      <w:r>
        <w:t>MAT</w:t>
      </w:r>
      <w:r>
        <w:rPr>
          <w:rFonts w:hint="cs"/>
          <w:rtl/>
        </w:rPr>
        <w:t xml:space="preserve"> ו-</w:t>
      </w:r>
      <w:r>
        <w:t>TC</w:t>
      </w:r>
      <w:r>
        <w:rPr>
          <w:rFonts w:hint="cs"/>
          <w:rtl/>
        </w:rPr>
        <w:t>.</w:t>
      </w:r>
    </w:p>
    <w:p w14:paraId="30F43DDC" w14:textId="77777777" w:rsidR="0039565D" w:rsidRDefault="0039565D" w:rsidP="0039565D">
      <w:pPr>
        <w:pBdr>
          <w:bottom w:val="single" w:sz="6" w:space="1" w:color="auto"/>
        </w:pBdr>
        <w:rPr>
          <w:rtl/>
        </w:rPr>
      </w:pPr>
    </w:p>
    <w:p w14:paraId="24F5DE4A" w14:textId="77777777" w:rsidR="0039565D" w:rsidRDefault="0039565D" w:rsidP="0039565D"/>
    <w:p w14:paraId="075D8DA9" w14:textId="77777777" w:rsidR="0039565D" w:rsidRDefault="0039565D" w:rsidP="0039565D">
      <w:pPr>
        <w:rPr>
          <w:rtl/>
        </w:rPr>
      </w:pPr>
      <w:r>
        <w:rPr>
          <w:rFonts w:hint="cs"/>
          <w:rtl/>
        </w:rPr>
        <w:t>נשאר לבצע:</w:t>
      </w:r>
    </w:p>
    <w:p w14:paraId="525D2593" w14:textId="0A29539A" w:rsidR="00995768" w:rsidRDefault="00995768" w:rsidP="00BA4E6C">
      <w:pPr>
        <w:pStyle w:val="a3"/>
        <w:numPr>
          <w:ilvl w:val="0"/>
          <w:numId w:val="7"/>
        </w:numPr>
      </w:pPr>
      <w:r>
        <w:rPr>
          <w:rFonts w:hint="cs"/>
          <w:rtl/>
        </w:rPr>
        <w:t>לנסות שוב להוציא את מילת הבסיס (יחיד, עבר). הצלחנו לנקות מסימני פיסוק ותחיליות (ה' הידיעה, ו' החיבור וכד').</w:t>
      </w:r>
    </w:p>
    <w:p w14:paraId="56550B23" w14:textId="7F4CF462" w:rsidR="009713D1" w:rsidRDefault="0039565D" w:rsidP="005277B6">
      <w:pPr>
        <w:pStyle w:val="a3"/>
        <w:numPr>
          <w:ilvl w:val="0"/>
          <w:numId w:val="7"/>
        </w:numPr>
      </w:pPr>
      <w:r>
        <w:rPr>
          <w:rFonts w:hint="cs"/>
          <w:rtl/>
        </w:rPr>
        <w:t>לחשוב איך לשלב למידת מכונה בנתונים הקיימים שהוצאנו.</w:t>
      </w:r>
    </w:p>
    <w:p w14:paraId="73B49405" w14:textId="77777777" w:rsidR="00672C1D" w:rsidRDefault="00672C1D" w:rsidP="00672C1D"/>
    <w:p w14:paraId="26DB2F8D" w14:textId="4B53E921" w:rsidR="00672C1D" w:rsidRDefault="00672C1D" w:rsidP="00672C1D">
      <w:pPr>
        <w:rPr>
          <w:rtl/>
        </w:rPr>
      </w:pPr>
      <w:r>
        <w:rPr>
          <w:rFonts w:hint="cs"/>
          <w:rtl/>
        </w:rPr>
        <w:t>בעיות</w:t>
      </w:r>
      <w:r w:rsidR="00995768">
        <w:rPr>
          <w:rFonts w:hint="cs"/>
          <w:rtl/>
        </w:rPr>
        <w:t xml:space="preserve"> </w:t>
      </w:r>
      <w:r w:rsidR="00995768">
        <w:t>/</w:t>
      </w:r>
      <w:r w:rsidR="00995768">
        <w:rPr>
          <w:rFonts w:hint="cs"/>
          <w:rtl/>
        </w:rPr>
        <w:t xml:space="preserve"> סוגיות</w:t>
      </w:r>
      <w:r>
        <w:rPr>
          <w:rFonts w:hint="cs"/>
          <w:rtl/>
        </w:rPr>
        <w:t>:</w:t>
      </w:r>
    </w:p>
    <w:p w14:paraId="4DFA6383" w14:textId="48D95ECD" w:rsidR="009C6DA0" w:rsidRDefault="00062C8D" w:rsidP="00995768">
      <w:pPr>
        <w:pStyle w:val="a3"/>
        <w:numPr>
          <w:ilvl w:val="0"/>
          <w:numId w:val="8"/>
        </w:numPr>
      </w:pPr>
      <w:r>
        <w:rPr>
          <w:rFonts w:hint="cs"/>
          <w:rtl/>
        </w:rPr>
        <w:t>לא לתייג את משפטי המורה</w:t>
      </w:r>
      <w:r w:rsidR="00995768">
        <w:rPr>
          <w:rFonts w:hint="cs"/>
          <w:rtl/>
        </w:rPr>
        <w:t>.</w:t>
      </w:r>
      <w:r w:rsidR="00060EB2">
        <w:t xml:space="preserve"> </w:t>
      </w:r>
      <w:r w:rsidR="00F75828">
        <w:rPr>
          <w:rFonts w:hint="cs"/>
          <w:rtl/>
        </w:rPr>
        <w:t>(שלא ישלחו לנו אותם)</w:t>
      </w:r>
    </w:p>
    <w:p w14:paraId="1E03BAA9" w14:textId="5FF032EC" w:rsidR="00F1347E" w:rsidRDefault="008F4BED" w:rsidP="00F1347E">
      <w:pPr>
        <w:pStyle w:val="a3"/>
        <w:numPr>
          <w:ilvl w:val="0"/>
          <w:numId w:val="8"/>
        </w:numPr>
      </w:pPr>
      <w:r>
        <w:rPr>
          <w:rFonts w:hint="cs"/>
          <w:rtl/>
        </w:rPr>
        <w:t>לסדר את המילונים לפי מילים ולא לפי משפטים.</w:t>
      </w:r>
    </w:p>
    <w:p w14:paraId="78FCA0B5" w14:textId="415A5C19" w:rsidR="008A5B39" w:rsidRDefault="008A5B39" w:rsidP="008A5B39">
      <w:pPr>
        <w:pStyle w:val="a3"/>
        <w:numPr>
          <w:ilvl w:val="0"/>
          <w:numId w:val="8"/>
        </w:numPr>
      </w:pPr>
      <w:r>
        <w:rPr>
          <w:rFonts w:hint="cs"/>
          <w:rtl/>
        </w:rPr>
        <w:t>לשנות את ה-</w:t>
      </w:r>
      <w:r>
        <w:rPr>
          <w:rFonts w:hint="cs"/>
        </w:rPr>
        <w:t>DS</w:t>
      </w:r>
      <w:r>
        <w:rPr>
          <w:rFonts w:hint="cs"/>
          <w:rtl/>
        </w:rPr>
        <w:t xml:space="preserve"> שיתאים עבור הודעה ספציפית במקום שימוש במילון.</w:t>
      </w:r>
    </w:p>
    <w:p w14:paraId="761B5D23" w14:textId="332930E2" w:rsidR="0024257E" w:rsidRDefault="001A6A64" w:rsidP="0024257E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לעשות </w:t>
      </w:r>
      <w:r>
        <w:t>Deploy</w:t>
      </w:r>
      <w:r>
        <w:rPr>
          <w:rFonts w:hint="cs"/>
          <w:rtl/>
        </w:rPr>
        <w:t xml:space="preserve"> לענן.</w:t>
      </w:r>
    </w:p>
    <w:p w14:paraId="536C6DD1" w14:textId="7C95B67D" w:rsidR="00B25566" w:rsidRDefault="00B25566" w:rsidP="00B25566">
      <w:pPr>
        <w:rPr>
          <w:rtl/>
        </w:rPr>
      </w:pPr>
    </w:p>
    <w:p w14:paraId="649C1879" w14:textId="1750D43E" w:rsidR="00743BED" w:rsidRDefault="00B25566" w:rsidP="00743BED">
      <w:r>
        <w:rPr>
          <w:rFonts w:hint="cs"/>
          <w:rtl/>
        </w:rPr>
        <w:t>משפטים לניסוי:</w:t>
      </w:r>
    </w:p>
    <w:p w14:paraId="12EB0C91" w14:textId="1284309E" w:rsidR="00743BED" w:rsidRDefault="00743BED" w:rsidP="00743BED">
      <w:pPr>
        <w:rPr>
          <w:rtl/>
        </w:rPr>
      </w:pPr>
      <w:r>
        <w:rPr>
          <w:rFonts w:hint="cs"/>
          <w:rtl/>
        </w:rPr>
        <w:t>טכני:</w:t>
      </w:r>
    </w:p>
    <w:p w14:paraId="158D9ED8" w14:textId="43F851F1" w:rsidR="00B25566" w:rsidRDefault="00B25566" w:rsidP="00B25566">
      <w:pPr>
        <w:pStyle w:val="a3"/>
        <w:numPr>
          <w:ilvl w:val="0"/>
          <w:numId w:val="10"/>
        </w:numPr>
      </w:pPr>
      <w:r>
        <w:rPr>
          <w:rFonts w:hint="cs"/>
          <w:rtl/>
        </w:rPr>
        <w:t>הע</w:t>
      </w:r>
      <w:r w:rsidR="00217264">
        <w:rPr>
          <w:rFonts w:hint="cs"/>
          <w:rtl/>
        </w:rPr>
        <w:t>כ</w:t>
      </w:r>
      <w:r>
        <w:rPr>
          <w:rFonts w:hint="cs"/>
          <w:rtl/>
        </w:rPr>
        <w:t>בר נתקע לי</w:t>
      </w:r>
    </w:p>
    <w:p w14:paraId="7EA84FA9" w14:textId="04DB350B" w:rsidR="00B25566" w:rsidRDefault="00217264" w:rsidP="00B25566">
      <w:pPr>
        <w:pStyle w:val="a3"/>
        <w:numPr>
          <w:ilvl w:val="0"/>
          <w:numId w:val="10"/>
        </w:numPr>
      </w:pPr>
      <w:r>
        <w:rPr>
          <w:rFonts w:hint="cs"/>
          <w:rtl/>
        </w:rPr>
        <w:t>תלחץ על הכפתור</w:t>
      </w:r>
    </w:p>
    <w:p w14:paraId="5190D402" w14:textId="4E4524F1" w:rsidR="00743BED" w:rsidRDefault="00217264" w:rsidP="00743BED">
      <w:pPr>
        <w:pStyle w:val="a3"/>
        <w:numPr>
          <w:ilvl w:val="0"/>
          <w:numId w:val="10"/>
        </w:numPr>
      </w:pPr>
      <w:r>
        <w:rPr>
          <w:rtl/>
        </w:rPr>
        <w:t xml:space="preserve">איך </w:t>
      </w:r>
      <w:r>
        <w:rPr>
          <w:rFonts w:hint="cs"/>
          <w:rtl/>
        </w:rPr>
        <w:t>לוקחים כאן שליטה</w:t>
      </w:r>
    </w:p>
    <w:p w14:paraId="4DA71F65" w14:textId="73FCCE40" w:rsidR="0024257E" w:rsidRDefault="0024257E" w:rsidP="0024257E">
      <w:pPr>
        <w:rPr>
          <w:rtl/>
        </w:rPr>
      </w:pPr>
    </w:p>
    <w:p w14:paraId="44815314" w14:textId="00E31E8A" w:rsidR="0024257E" w:rsidRDefault="0024257E" w:rsidP="0024257E">
      <w:pPr>
        <w:rPr>
          <w:rtl/>
        </w:rPr>
      </w:pPr>
      <w:r>
        <w:rPr>
          <w:rFonts w:hint="cs"/>
          <w:rtl/>
        </w:rPr>
        <w:t>אופציונלי:</w:t>
      </w:r>
    </w:p>
    <w:p w14:paraId="24175519" w14:textId="0C7B776A" w:rsidR="0024257E" w:rsidRDefault="0024257E" w:rsidP="0024257E">
      <w:pPr>
        <w:pStyle w:val="a3"/>
        <w:numPr>
          <w:ilvl w:val="0"/>
          <w:numId w:val="11"/>
        </w:numPr>
      </w:pPr>
      <w:r>
        <w:rPr>
          <w:rFonts w:hint="cs"/>
          <w:rtl/>
        </w:rPr>
        <w:t>לסנכרן מבני נתונים של ה-</w:t>
      </w:r>
      <w:proofErr w:type="spellStart"/>
      <w:r>
        <w:t>IdlenessAlerter</w:t>
      </w:r>
      <w:proofErr w:type="spellEnd"/>
      <w:r>
        <w:rPr>
          <w:rFonts w:hint="cs"/>
          <w:rtl/>
        </w:rPr>
        <w:t xml:space="preserve"> כדי להימנע ממצב בו </w:t>
      </w:r>
      <w:proofErr w:type="spellStart"/>
      <w:r>
        <w:rPr>
          <w:rFonts w:hint="cs"/>
          <w:rtl/>
        </w:rPr>
        <w:t>הת'רד</w:t>
      </w:r>
      <w:proofErr w:type="spellEnd"/>
      <w:r>
        <w:rPr>
          <w:rFonts w:hint="cs"/>
          <w:rtl/>
        </w:rPr>
        <w:t xml:space="preserve"> שבודק </w:t>
      </w:r>
      <w:r>
        <w:t>Idlen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ת'רד</w:t>
      </w:r>
      <w:proofErr w:type="spellEnd"/>
      <w:r>
        <w:rPr>
          <w:rFonts w:hint="cs"/>
          <w:rtl/>
        </w:rPr>
        <w:t xml:space="preserve"> שמטפל בבקשה שניהם ניגשים לאותו מבנה נתונים (לדוגמה: </w:t>
      </w:r>
      <w:proofErr w:type="spellStart"/>
      <w:r w:rsidRPr="0024257E">
        <w:t>last_alert_in_rooms</w:t>
      </w:r>
      <w:proofErr w:type="spellEnd"/>
      <w:r>
        <w:rPr>
          <w:rFonts w:hint="cs"/>
          <w:rtl/>
        </w:rPr>
        <w:t>).</w:t>
      </w:r>
    </w:p>
    <w:p w14:paraId="77A0C930" w14:textId="5EF13B39" w:rsidR="00775BC8" w:rsidRDefault="00775BC8" w:rsidP="00775BC8">
      <w:pPr>
        <w:rPr>
          <w:rtl/>
        </w:rPr>
      </w:pPr>
    </w:p>
    <w:p w14:paraId="6779E826" w14:textId="0BA3AA0A" w:rsidR="00775BC8" w:rsidRDefault="00775BC8" w:rsidP="00775BC8">
      <w:pPr>
        <w:rPr>
          <w:rtl/>
        </w:rPr>
      </w:pPr>
      <w:r>
        <w:rPr>
          <w:rtl/>
        </w:rPr>
        <w:t xml:space="preserve">מצב </w:t>
      </w:r>
      <w:r>
        <w:rPr>
          <w:rFonts w:hint="cs"/>
          <w:rtl/>
        </w:rPr>
        <w:t>נוכחי:</w:t>
      </w:r>
    </w:p>
    <w:p w14:paraId="36A8BD8B" w14:textId="24DB15FE" w:rsidR="00775BC8" w:rsidRDefault="00775BC8" w:rsidP="00775BC8">
      <w:pPr>
        <w:pStyle w:val="a3"/>
        <w:numPr>
          <w:ilvl w:val="0"/>
          <w:numId w:val="12"/>
        </w:numPr>
      </w:pPr>
      <w:bookmarkStart w:id="0" w:name="_GoBack"/>
      <w:r>
        <w:rPr>
          <w:rFonts w:hint="cs"/>
          <w:rtl/>
        </w:rPr>
        <w:t>האלגוריתם של ה-</w:t>
      </w:r>
      <w:r>
        <w:rPr>
          <w:rFonts w:hint="cs"/>
        </w:rPr>
        <w:t>ML</w:t>
      </w:r>
      <w:r>
        <w:rPr>
          <w:rFonts w:hint="cs"/>
          <w:rtl/>
        </w:rPr>
        <w:t xml:space="preserve"> מוכן. כרגע בוחרים את התיוג לפי שיטת </w:t>
      </w:r>
      <w:r>
        <w:t>Majority Vote</w:t>
      </w:r>
      <w:r>
        <w:rPr>
          <w:rFonts w:hint="cs"/>
          <w:rtl/>
        </w:rPr>
        <w:t xml:space="preserve"> בין כל ה-</w:t>
      </w:r>
      <w:r>
        <w:t>Classifiers</w:t>
      </w:r>
      <w:r>
        <w:rPr>
          <w:rFonts w:hint="cs"/>
          <w:rtl/>
        </w:rPr>
        <w:t xml:space="preserve"> השונים. התוצאות בזיהוי הודעות של </w:t>
      </w:r>
      <w:r>
        <w:rPr>
          <w:rFonts w:hint="cs"/>
        </w:rPr>
        <w:t>NMD</w:t>
      </w:r>
      <w:r>
        <w:rPr>
          <w:rFonts w:hint="cs"/>
          <w:rtl/>
        </w:rPr>
        <w:t xml:space="preserve"> ושל </w:t>
      </w:r>
      <w:r>
        <w:rPr>
          <w:rFonts w:hint="cs"/>
        </w:rPr>
        <w:t>TEC</w:t>
      </w:r>
      <w:r>
        <w:rPr>
          <w:rFonts w:hint="cs"/>
          <w:rtl/>
        </w:rPr>
        <w:t xml:space="preserve"> הן לא מוצלחות במיוחד. צריך לתת </w:t>
      </w:r>
      <w:r>
        <w:t>Train data</w:t>
      </w:r>
      <w:r>
        <w:rPr>
          <w:rFonts w:hint="cs"/>
          <w:rtl/>
        </w:rPr>
        <w:t xml:space="preserve"> לגביהם.</w:t>
      </w:r>
    </w:p>
    <w:bookmarkEnd w:id="0"/>
    <w:p w14:paraId="1A395882" w14:textId="7D7273EF" w:rsidR="00537D98" w:rsidRDefault="00775BC8" w:rsidP="00417273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לעשות בדיקות על כל הפרויקט ולראות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עובד אחרי השינויים.</w:t>
      </w:r>
    </w:p>
    <w:p w14:paraId="2AD68E96" w14:textId="791D7A1C" w:rsidR="00417273" w:rsidRDefault="00417273" w:rsidP="00417273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לבדוק אם </w:t>
      </w:r>
      <w:r>
        <w:rPr>
          <w:rFonts w:hint="cs"/>
        </w:rPr>
        <w:t>DS</w:t>
      </w:r>
      <w:r>
        <w:rPr>
          <w:rFonts w:hint="cs"/>
          <w:rtl/>
        </w:rPr>
        <w:t xml:space="preserve"> עובד אחרי שמקבלים הודעה מהצד של יקיר </w:t>
      </w:r>
      <w:proofErr w:type="spellStart"/>
      <w:r>
        <w:rPr>
          <w:rFonts w:hint="cs"/>
          <w:rtl/>
        </w:rPr>
        <w:t>ואחיעד</w:t>
      </w:r>
      <w:proofErr w:type="spellEnd"/>
      <w:r>
        <w:rPr>
          <w:rFonts w:hint="cs"/>
          <w:rtl/>
        </w:rPr>
        <w:t>.</w:t>
      </w:r>
    </w:p>
    <w:p w14:paraId="43791122" w14:textId="5012D63F" w:rsidR="00417273" w:rsidRDefault="00417273" w:rsidP="00417273">
      <w:pPr>
        <w:rPr>
          <w:rFonts w:hint="cs"/>
          <w:rtl/>
        </w:rPr>
      </w:pPr>
    </w:p>
    <w:p w14:paraId="734A1E1F" w14:textId="77777777" w:rsidR="00417273" w:rsidRDefault="00417273" w:rsidP="00417273">
      <w:pPr>
        <w:rPr>
          <w:rtl/>
        </w:rPr>
      </w:pPr>
    </w:p>
    <w:p w14:paraId="7DB2013B" w14:textId="7AE27B74" w:rsidR="00417273" w:rsidRDefault="00417273" w:rsidP="00417273">
      <w:pPr>
        <w:rPr>
          <w:rtl/>
        </w:rPr>
      </w:pPr>
      <w:r>
        <w:rPr>
          <w:rtl/>
        </w:rPr>
        <w:t>באגים:</w:t>
      </w:r>
    </w:p>
    <w:p w14:paraId="5DA717EF" w14:textId="658EB504" w:rsidR="00417273" w:rsidRDefault="00417273" w:rsidP="00417273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אין אנשים בחדר ועדיין מתקבלות התראות של </w:t>
      </w:r>
      <w:r>
        <w:t>Idleness</w:t>
      </w:r>
      <w:r>
        <w:rPr>
          <w:rFonts w:hint="cs"/>
          <w:rtl/>
        </w:rPr>
        <w:t>.</w:t>
      </w:r>
    </w:p>
    <w:p w14:paraId="0CD351CC" w14:textId="39197EAB" w:rsidR="00417273" w:rsidRDefault="00417273" w:rsidP="00417273">
      <w:pPr>
        <w:pStyle w:val="a3"/>
        <w:numPr>
          <w:ilvl w:val="0"/>
          <w:numId w:val="13"/>
        </w:numPr>
        <w:rPr>
          <w:rFonts w:hint="cs"/>
          <w:rtl/>
        </w:rPr>
      </w:pPr>
      <w:r>
        <w:rPr>
          <w:rFonts w:hint="cs"/>
          <w:rtl/>
        </w:rPr>
        <w:t xml:space="preserve">מתקבלת התראת </w:t>
      </w:r>
      <w:r>
        <w:t>Idleness</w:t>
      </w:r>
      <w:r>
        <w:rPr>
          <w:rFonts w:hint="cs"/>
          <w:rtl/>
        </w:rPr>
        <w:t xml:space="preserve"> ואז שולחים הודעה ועדיין יש </w:t>
      </w:r>
      <w:r>
        <w:t>Idleness</w:t>
      </w:r>
      <w:r>
        <w:rPr>
          <w:rFonts w:hint="cs"/>
          <w:rtl/>
        </w:rPr>
        <w:t>.</w:t>
      </w:r>
    </w:p>
    <w:p w14:paraId="2923CAD1" w14:textId="77777777" w:rsidR="00417273" w:rsidRPr="0039565D" w:rsidRDefault="00417273" w:rsidP="00417273">
      <w:pPr>
        <w:rPr>
          <w:rtl/>
        </w:rPr>
      </w:pPr>
    </w:p>
    <w:sectPr w:rsidR="00417273" w:rsidRPr="0039565D" w:rsidSect="00077BC9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A43"/>
    <w:multiLevelType w:val="hybridMultilevel"/>
    <w:tmpl w:val="712AE9B2"/>
    <w:lvl w:ilvl="0" w:tplc="C972A662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10C"/>
    <w:multiLevelType w:val="hybridMultilevel"/>
    <w:tmpl w:val="8B52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C70"/>
    <w:multiLevelType w:val="multilevel"/>
    <w:tmpl w:val="006465E8"/>
    <w:lvl w:ilvl="0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01E5"/>
    <w:multiLevelType w:val="hybridMultilevel"/>
    <w:tmpl w:val="E4C63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4A7"/>
    <w:multiLevelType w:val="hybridMultilevel"/>
    <w:tmpl w:val="914EC328"/>
    <w:lvl w:ilvl="0" w:tplc="5876205A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6145"/>
    <w:multiLevelType w:val="hybridMultilevel"/>
    <w:tmpl w:val="E9FC1B2C"/>
    <w:lvl w:ilvl="0" w:tplc="23783B3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229E"/>
    <w:multiLevelType w:val="hybridMultilevel"/>
    <w:tmpl w:val="654CA5B0"/>
    <w:lvl w:ilvl="0" w:tplc="41BE8ABA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BB6"/>
    <w:multiLevelType w:val="hybridMultilevel"/>
    <w:tmpl w:val="2AB0EA46"/>
    <w:lvl w:ilvl="0" w:tplc="8F76411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C0F21"/>
    <w:multiLevelType w:val="hybridMultilevel"/>
    <w:tmpl w:val="1270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263"/>
    <w:multiLevelType w:val="hybridMultilevel"/>
    <w:tmpl w:val="A63A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E47D8"/>
    <w:multiLevelType w:val="hybridMultilevel"/>
    <w:tmpl w:val="9F6ECF08"/>
    <w:lvl w:ilvl="0" w:tplc="29BA3D7E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52852"/>
    <w:multiLevelType w:val="hybridMultilevel"/>
    <w:tmpl w:val="B73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625"/>
    <w:multiLevelType w:val="hybridMultilevel"/>
    <w:tmpl w:val="253E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38"/>
    <w:rsid w:val="00006A38"/>
    <w:rsid w:val="00060EB2"/>
    <w:rsid w:val="00062C8D"/>
    <w:rsid w:val="00077BC9"/>
    <w:rsid w:val="0011607D"/>
    <w:rsid w:val="00166738"/>
    <w:rsid w:val="001A6A64"/>
    <w:rsid w:val="001D1BE1"/>
    <w:rsid w:val="0020430C"/>
    <w:rsid w:val="00217264"/>
    <w:rsid w:val="0024257E"/>
    <w:rsid w:val="003535A8"/>
    <w:rsid w:val="00357F3A"/>
    <w:rsid w:val="00386F6C"/>
    <w:rsid w:val="0039565D"/>
    <w:rsid w:val="003F2BED"/>
    <w:rsid w:val="00417273"/>
    <w:rsid w:val="00435ECB"/>
    <w:rsid w:val="005277B6"/>
    <w:rsid w:val="00537D98"/>
    <w:rsid w:val="00617981"/>
    <w:rsid w:val="00643887"/>
    <w:rsid w:val="00672C1D"/>
    <w:rsid w:val="00743BED"/>
    <w:rsid w:val="007643BC"/>
    <w:rsid w:val="00775BC8"/>
    <w:rsid w:val="008A5B39"/>
    <w:rsid w:val="008C1275"/>
    <w:rsid w:val="008F4BED"/>
    <w:rsid w:val="0094279C"/>
    <w:rsid w:val="009713D1"/>
    <w:rsid w:val="009901A7"/>
    <w:rsid w:val="00995768"/>
    <w:rsid w:val="009B419F"/>
    <w:rsid w:val="009C6DA0"/>
    <w:rsid w:val="009E0944"/>
    <w:rsid w:val="00A37E74"/>
    <w:rsid w:val="00A44B80"/>
    <w:rsid w:val="00A55D9F"/>
    <w:rsid w:val="00A87CB8"/>
    <w:rsid w:val="00B25566"/>
    <w:rsid w:val="00BA4E6C"/>
    <w:rsid w:val="00BB2072"/>
    <w:rsid w:val="00BD17E9"/>
    <w:rsid w:val="00C113AB"/>
    <w:rsid w:val="00C222FB"/>
    <w:rsid w:val="00CA15E4"/>
    <w:rsid w:val="00CD5990"/>
    <w:rsid w:val="00D0289B"/>
    <w:rsid w:val="00D41D43"/>
    <w:rsid w:val="00F1347E"/>
    <w:rsid w:val="00F144B2"/>
    <w:rsid w:val="00F2225E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2AD8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כותרות"/>
</file>

<file path=customXml/itemProps1.xml><?xml version="1.0" encoding="utf-8"?>
<ds:datastoreItem xmlns:ds="http://schemas.openxmlformats.org/officeDocument/2006/customXml" ds:itemID="{815E7091-8EC4-B844-B369-4278E63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5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Wald</dc:creator>
  <cp:keywords/>
  <dc:description/>
  <cp:lastModifiedBy>Rotem Wald</cp:lastModifiedBy>
  <cp:revision>20</cp:revision>
  <dcterms:created xsi:type="dcterms:W3CDTF">2017-12-28T20:06:00Z</dcterms:created>
  <dcterms:modified xsi:type="dcterms:W3CDTF">2018-05-09T15:46:00Z</dcterms:modified>
</cp:coreProperties>
</file>